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9C6A" w14:textId="49383969" w:rsidR="00C41905" w:rsidRPr="00DD6D40" w:rsidRDefault="00DF697E" w:rsidP="00DD6D40">
      <w:pPr>
        <w:jc w:val="center"/>
      </w:pPr>
      <w:r>
        <w:rPr>
          <w:rFonts w:hint="eastAsia"/>
        </w:rPr>
        <w:t>水銀使用廃製品</w:t>
      </w:r>
      <w:r w:rsidR="00313927">
        <w:rPr>
          <w:rFonts w:hint="eastAsia"/>
        </w:rPr>
        <w:t>処理</w:t>
      </w:r>
      <w:r w:rsidR="00F25615" w:rsidRPr="00DD6D40">
        <w:rPr>
          <w:rFonts w:hint="eastAsia"/>
        </w:rPr>
        <w:t>業務に係る入札参加資格確認調書</w:t>
      </w:r>
    </w:p>
    <w:p w14:paraId="2C0D4D4D" w14:textId="77777777" w:rsidR="00F25615" w:rsidRPr="00DF697E" w:rsidRDefault="00F25615">
      <w:pPr>
        <w:rPr>
          <w:sz w:val="21"/>
        </w:rPr>
      </w:pPr>
    </w:p>
    <w:p w14:paraId="155B3EB2" w14:textId="77777777" w:rsidR="00CE4AC1" w:rsidRDefault="00964249" w:rsidP="00CE4AC1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CE4AC1">
        <w:rPr>
          <w:rFonts w:hint="eastAsia"/>
          <w:sz w:val="21"/>
        </w:rPr>
        <w:t xml:space="preserve">　　　年　　　月　　　日</w:t>
      </w:r>
    </w:p>
    <w:p w14:paraId="6880DD39" w14:textId="77777777" w:rsidR="00CE4AC1" w:rsidRPr="00A93D97" w:rsidRDefault="00CE4AC1">
      <w:pPr>
        <w:rPr>
          <w:sz w:val="21"/>
        </w:rPr>
      </w:pPr>
    </w:p>
    <w:p w14:paraId="32B3B424" w14:textId="273FCF4F" w:rsidR="00F25615" w:rsidRPr="00A93D97" w:rsidRDefault="00CE4AC1" w:rsidP="00DF697E">
      <w:pPr>
        <w:rPr>
          <w:sz w:val="21"/>
        </w:rPr>
      </w:pPr>
      <w:r w:rsidRPr="00DF697E">
        <w:rPr>
          <w:rFonts w:hint="eastAsia"/>
          <w:kern w:val="0"/>
          <w:sz w:val="21"/>
        </w:rPr>
        <w:t>堺</w:t>
      </w:r>
      <w:r w:rsidR="00DF697E">
        <w:rPr>
          <w:rFonts w:hint="eastAsia"/>
          <w:kern w:val="0"/>
          <w:sz w:val="21"/>
        </w:rPr>
        <w:t xml:space="preserve">　</w:t>
      </w:r>
      <w:r w:rsidRPr="00DF697E">
        <w:rPr>
          <w:rFonts w:hint="eastAsia"/>
          <w:kern w:val="0"/>
          <w:sz w:val="21"/>
        </w:rPr>
        <w:t>市</w:t>
      </w:r>
      <w:r w:rsidR="00DF697E">
        <w:rPr>
          <w:rFonts w:hint="eastAsia"/>
          <w:kern w:val="0"/>
          <w:sz w:val="21"/>
        </w:rPr>
        <w:t xml:space="preserve">　</w:t>
      </w:r>
      <w:r w:rsidRPr="00DF697E">
        <w:rPr>
          <w:rFonts w:hint="eastAsia"/>
          <w:kern w:val="0"/>
          <w:sz w:val="21"/>
        </w:rPr>
        <w:t xml:space="preserve">長　</w:t>
      </w:r>
      <w:r w:rsidR="00DF697E">
        <w:rPr>
          <w:rFonts w:hint="eastAsia"/>
          <w:kern w:val="0"/>
          <w:sz w:val="21"/>
        </w:rPr>
        <w:t>殿</w:t>
      </w:r>
    </w:p>
    <w:p w14:paraId="33129A27" w14:textId="77777777" w:rsidR="00F25615" w:rsidRPr="00A93D97" w:rsidRDefault="00F25615">
      <w:pPr>
        <w:rPr>
          <w:sz w:val="21"/>
        </w:rPr>
      </w:pPr>
    </w:p>
    <w:p w14:paraId="6BB0922C" w14:textId="55EDFB4E" w:rsidR="00CE4AC1" w:rsidRPr="00CE4AC1" w:rsidRDefault="00CE4AC1" w:rsidP="006D29DF">
      <w:pPr>
        <w:ind w:leftChars="1258" w:left="3019"/>
        <w:rPr>
          <w:kern w:val="0"/>
          <w:sz w:val="21"/>
        </w:rPr>
      </w:pPr>
      <w:r w:rsidRPr="006D29DF">
        <w:rPr>
          <w:rFonts w:hint="eastAsia"/>
          <w:spacing w:val="17"/>
          <w:kern w:val="0"/>
          <w:sz w:val="21"/>
          <w:fitText w:val="1680" w:id="-602699519"/>
        </w:rPr>
        <w:t>所在地（住所</w:t>
      </w:r>
      <w:r w:rsidRPr="006D29DF">
        <w:rPr>
          <w:rFonts w:hint="eastAsia"/>
          <w:spacing w:val="3"/>
          <w:kern w:val="0"/>
          <w:sz w:val="21"/>
          <w:fitText w:val="1680" w:id="-602699519"/>
        </w:rPr>
        <w:t>）</w:t>
      </w:r>
      <w:r w:rsidR="00D0786E">
        <w:rPr>
          <w:rFonts w:hint="eastAsia"/>
          <w:kern w:val="0"/>
          <w:sz w:val="21"/>
        </w:rPr>
        <w:t xml:space="preserve">　</w:t>
      </w:r>
    </w:p>
    <w:p w14:paraId="6FE4912D" w14:textId="77777777" w:rsidR="00CE4AC1" w:rsidRPr="00CE4AC1" w:rsidRDefault="00CE4AC1" w:rsidP="006D29DF">
      <w:pPr>
        <w:ind w:leftChars="1258" w:left="3019"/>
        <w:rPr>
          <w:kern w:val="0"/>
          <w:sz w:val="21"/>
        </w:rPr>
      </w:pPr>
      <w:r w:rsidRPr="00CE4AC1">
        <w:rPr>
          <w:rFonts w:hint="eastAsia"/>
          <w:kern w:val="0"/>
          <w:sz w:val="21"/>
        </w:rPr>
        <w:t xml:space="preserve">　</w:t>
      </w:r>
    </w:p>
    <w:p w14:paraId="2EA25A78" w14:textId="31FD9D61" w:rsidR="00CE4AC1" w:rsidRPr="00CE4AC1" w:rsidRDefault="00CE4AC1" w:rsidP="006D29DF">
      <w:pPr>
        <w:ind w:leftChars="1258" w:left="3019"/>
        <w:rPr>
          <w:kern w:val="0"/>
          <w:sz w:val="21"/>
        </w:rPr>
      </w:pPr>
      <w:r w:rsidRPr="006D29DF">
        <w:rPr>
          <w:rFonts w:hint="eastAsia"/>
          <w:spacing w:val="42"/>
          <w:kern w:val="0"/>
          <w:sz w:val="21"/>
          <w:fitText w:val="1680" w:id="-602699520"/>
        </w:rPr>
        <w:t>商号</w:t>
      </w:r>
      <w:r w:rsidR="006D29DF" w:rsidRPr="006D29DF">
        <w:rPr>
          <w:rFonts w:hint="eastAsia"/>
          <w:spacing w:val="42"/>
          <w:kern w:val="0"/>
          <w:sz w:val="21"/>
          <w:fitText w:val="1680" w:id="-602699520"/>
        </w:rPr>
        <w:t>又は名</w:t>
      </w:r>
      <w:r w:rsidR="006D29DF" w:rsidRPr="006D29DF">
        <w:rPr>
          <w:rFonts w:hint="eastAsia"/>
          <w:kern w:val="0"/>
          <w:sz w:val="21"/>
          <w:fitText w:val="1680" w:id="-602699520"/>
        </w:rPr>
        <w:t>称</w:t>
      </w:r>
      <w:r w:rsidR="00D0786E">
        <w:rPr>
          <w:rFonts w:hint="eastAsia"/>
          <w:kern w:val="0"/>
          <w:sz w:val="21"/>
        </w:rPr>
        <w:t xml:space="preserve">　</w:t>
      </w:r>
    </w:p>
    <w:p w14:paraId="25756F75" w14:textId="77777777" w:rsidR="00CE4AC1" w:rsidRPr="00CE4AC1" w:rsidRDefault="00CE4AC1" w:rsidP="006D29DF">
      <w:pPr>
        <w:ind w:leftChars="1258" w:left="3019"/>
        <w:rPr>
          <w:sz w:val="21"/>
        </w:rPr>
      </w:pPr>
      <w:r w:rsidRPr="00CE4AC1">
        <w:rPr>
          <w:rFonts w:hint="eastAsia"/>
          <w:sz w:val="21"/>
        </w:rPr>
        <w:t xml:space="preserve">　</w:t>
      </w:r>
    </w:p>
    <w:p w14:paraId="2541A862" w14:textId="6D2B2E03" w:rsidR="00CE4AC1" w:rsidRPr="00CE4AC1" w:rsidRDefault="00CE4AC1" w:rsidP="006D29DF">
      <w:pPr>
        <w:snapToGrid w:val="0"/>
        <w:ind w:leftChars="1258" w:left="3019"/>
        <w:rPr>
          <w:kern w:val="0"/>
          <w:sz w:val="21"/>
          <w:szCs w:val="21"/>
        </w:rPr>
      </w:pPr>
      <w:r w:rsidRPr="006D29DF">
        <w:rPr>
          <w:rFonts w:hint="eastAsia"/>
          <w:kern w:val="0"/>
          <w:sz w:val="21"/>
          <w:szCs w:val="21"/>
        </w:rPr>
        <w:t>代表者</w:t>
      </w:r>
      <w:r w:rsidR="006D29DF">
        <w:rPr>
          <w:rFonts w:hint="eastAsia"/>
          <w:kern w:val="0"/>
          <w:sz w:val="21"/>
          <w:szCs w:val="21"/>
        </w:rPr>
        <w:t xml:space="preserve">　</w:t>
      </w:r>
      <w:r w:rsidRPr="006D29DF">
        <w:rPr>
          <w:rFonts w:hint="eastAsia"/>
          <w:kern w:val="0"/>
          <w:sz w:val="21"/>
          <w:szCs w:val="21"/>
        </w:rPr>
        <w:t>職</w:t>
      </w:r>
      <w:r w:rsidR="006D29DF">
        <w:rPr>
          <w:rFonts w:hint="eastAsia"/>
          <w:kern w:val="0"/>
          <w:sz w:val="21"/>
          <w:szCs w:val="21"/>
        </w:rPr>
        <w:t xml:space="preserve">　</w:t>
      </w:r>
      <w:r w:rsidRPr="006D29DF">
        <w:rPr>
          <w:rFonts w:hint="eastAsia"/>
          <w:kern w:val="0"/>
          <w:sz w:val="21"/>
          <w:szCs w:val="21"/>
        </w:rPr>
        <w:t>氏名</w:t>
      </w:r>
      <w:r w:rsidRPr="00CE4AC1">
        <w:rPr>
          <w:rFonts w:hint="eastAsia"/>
          <w:kern w:val="0"/>
          <w:sz w:val="21"/>
          <w:szCs w:val="21"/>
        </w:rPr>
        <w:t xml:space="preserve">　</w:t>
      </w:r>
    </w:p>
    <w:p w14:paraId="62E57903" w14:textId="77777777" w:rsidR="00F25615" w:rsidRPr="00CE4AC1" w:rsidRDefault="00F25615">
      <w:pPr>
        <w:rPr>
          <w:sz w:val="21"/>
        </w:rPr>
      </w:pPr>
    </w:p>
    <w:p w14:paraId="186057E3" w14:textId="54C3A60B" w:rsidR="00F25615" w:rsidRPr="00C131A3" w:rsidRDefault="00A81B68" w:rsidP="00CE4AC1">
      <w:pPr>
        <w:ind w:firstLineChars="100" w:firstLine="21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水銀使用廃製品</w:t>
      </w:r>
      <w:r w:rsidR="00A13F33" w:rsidRPr="00C131A3">
        <w:rPr>
          <w:rFonts w:hint="eastAsia"/>
          <w:color w:val="000000" w:themeColor="text1"/>
          <w:sz w:val="21"/>
        </w:rPr>
        <w:t>処理業務</w:t>
      </w:r>
      <w:r w:rsidR="005570D8" w:rsidRPr="00C131A3">
        <w:rPr>
          <w:rFonts w:hint="eastAsia"/>
          <w:color w:val="000000" w:themeColor="text1"/>
          <w:sz w:val="21"/>
        </w:rPr>
        <w:t>（以下「本業務」という。）</w:t>
      </w:r>
      <w:r w:rsidR="00CE4AC1" w:rsidRPr="00C131A3">
        <w:rPr>
          <w:rFonts w:hint="eastAsia"/>
          <w:color w:val="000000" w:themeColor="text1"/>
          <w:sz w:val="21"/>
        </w:rPr>
        <w:t>の入札参加資格確認申請を行うにあたり、次のとおり調書を提出します。</w:t>
      </w:r>
    </w:p>
    <w:p w14:paraId="4318533E" w14:textId="77777777" w:rsidR="000E06F5" w:rsidRPr="00C131A3" w:rsidRDefault="000E06F5">
      <w:pPr>
        <w:rPr>
          <w:color w:val="000000" w:themeColor="text1"/>
          <w:sz w:val="21"/>
        </w:rPr>
      </w:pPr>
      <w:r w:rsidRPr="00C131A3">
        <w:rPr>
          <w:rFonts w:hint="eastAsia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7217A" wp14:editId="117C441A">
                <wp:simplePos x="0" y="0"/>
                <wp:positionH relativeFrom="column">
                  <wp:posOffset>24765</wp:posOffset>
                </wp:positionH>
                <wp:positionV relativeFrom="paragraph">
                  <wp:posOffset>36831</wp:posOffset>
                </wp:positionV>
                <wp:extent cx="5362575" cy="5715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9DC72" w14:textId="77777777" w:rsidR="000E06F5" w:rsidRPr="000E06F5" w:rsidRDefault="000E06F5" w:rsidP="000E06F5">
                            <w:pPr>
                              <w:ind w:left="200" w:hangingChars="100" w:hanging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E06F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記載欄が足りない場合は、行追加して</w:t>
                            </w:r>
                            <w:r w:rsidR="00DA701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記入</w:t>
                            </w:r>
                            <w:r w:rsidRPr="000E06F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するか、「別紙のとおり」として一覧を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217A" id="角丸四角形 2" o:spid="_x0000_s1026" style="position:absolute;left:0;text-align:left;margin-left:1.95pt;margin-top:2.9pt;width:422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" fillcolor="white [3212]" strokecolor="black [3213]">
                <v:stroke dashstyle="1 1"/>
                <v:textbox>
                  <w:txbxContent>
                    <w:p w14:paraId="50F9DC72" w14:textId="77777777" w:rsidR="000E06F5" w:rsidRPr="000E06F5" w:rsidRDefault="000E06F5" w:rsidP="000E06F5">
                      <w:pPr>
                        <w:ind w:left="200" w:hangingChars="100" w:hanging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0E06F5">
                        <w:rPr>
                          <w:rFonts w:hint="eastAsia"/>
                          <w:color w:val="000000" w:themeColor="text1"/>
                          <w:sz w:val="20"/>
                        </w:rPr>
                        <w:t>※記載欄が足りない場合は、行追加して</w:t>
                      </w:r>
                      <w:r w:rsidR="00DA7011">
                        <w:rPr>
                          <w:rFonts w:hint="eastAsia"/>
                          <w:color w:val="000000" w:themeColor="text1"/>
                          <w:sz w:val="20"/>
                        </w:rPr>
                        <w:t>記入</w:t>
                      </w:r>
                      <w:r w:rsidRPr="000E06F5">
                        <w:rPr>
                          <w:rFonts w:hint="eastAsia"/>
                          <w:color w:val="000000" w:themeColor="text1"/>
                          <w:sz w:val="20"/>
                        </w:rPr>
                        <w:t>するか、「別紙のとおり」として一覧を添付すること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E38B5" w14:textId="77777777" w:rsidR="000E06F5" w:rsidRPr="00C131A3" w:rsidRDefault="000E06F5">
      <w:pPr>
        <w:rPr>
          <w:color w:val="000000" w:themeColor="text1"/>
          <w:sz w:val="21"/>
        </w:rPr>
      </w:pPr>
    </w:p>
    <w:p w14:paraId="491240A9" w14:textId="77777777" w:rsidR="00334A9F" w:rsidRPr="00C131A3" w:rsidRDefault="00334A9F">
      <w:pPr>
        <w:rPr>
          <w:color w:val="000000" w:themeColor="text1"/>
          <w:sz w:val="21"/>
        </w:rPr>
      </w:pPr>
    </w:p>
    <w:p w14:paraId="5C47631E" w14:textId="77777777" w:rsidR="00CE4AC1" w:rsidRPr="00C131A3" w:rsidRDefault="00CE4AC1">
      <w:pPr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t>１．</w:t>
      </w:r>
      <w:r w:rsidR="000E06F5" w:rsidRPr="00C131A3">
        <w:rPr>
          <w:rFonts w:hint="eastAsia"/>
          <w:color w:val="000000" w:themeColor="text1"/>
          <w:sz w:val="21"/>
        </w:rPr>
        <w:t>処理を行う事業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89"/>
        <w:gridCol w:w="5755"/>
      </w:tblGrid>
      <w:tr w:rsidR="00C131A3" w:rsidRPr="00C131A3" w14:paraId="0C1EF267" w14:textId="77777777" w:rsidTr="009953FB">
        <w:tc>
          <w:tcPr>
            <w:tcW w:w="2552" w:type="dxa"/>
            <w:shd w:val="clear" w:color="auto" w:fill="DAEEF3" w:themeFill="accent5" w:themeFillTint="33"/>
            <w:vAlign w:val="center"/>
          </w:tcPr>
          <w:p w14:paraId="39B259EE" w14:textId="6E9DF270" w:rsidR="00500C0C" w:rsidRPr="00C131A3" w:rsidRDefault="00500C0C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商号</w:t>
            </w:r>
            <w:r w:rsidR="009E22A1">
              <w:rPr>
                <w:rFonts w:hint="eastAsia"/>
                <w:color w:val="000000" w:themeColor="text1"/>
                <w:sz w:val="20"/>
              </w:rPr>
              <w:t>又は名称</w:t>
            </w:r>
          </w:p>
        </w:tc>
        <w:tc>
          <w:tcPr>
            <w:tcW w:w="5901" w:type="dxa"/>
            <w:vAlign w:val="center"/>
          </w:tcPr>
          <w:p w14:paraId="0A30C5BF" w14:textId="77777777" w:rsidR="00500C0C" w:rsidRPr="00C131A3" w:rsidRDefault="00500C0C" w:rsidP="009953FB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5FC81E40" w14:textId="77777777" w:rsidTr="009953FB">
        <w:tc>
          <w:tcPr>
            <w:tcW w:w="2552" w:type="dxa"/>
            <w:shd w:val="clear" w:color="auto" w:fill="DAEEF3" w:themeFill="accent5" w:themeFillTint="33"/>
            <w:vAlign w:val="center"/>
          </w:tcPr>
          <w:p w14:paraId="1A460DDF" w14:textId="77777777" w:rsidR="00500C0C" w:rsidRPr="00C131A3" w:rsidRDefault="00500C0C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所在地（住所）</w:t>
            </w:r>
          </w:p>
        </w:tc>
        <w:tc>
          <w:tcPr>
            <w:tcW w:w="5901" w:type="dxa"/>
            <w:vAlign w:val="center"/>
          </w:tcPr>
          <w:p w14:paraId="0C8EDD2F" w14:textId="77777777" w:rsidR="00500C0C" w:rsidRPr="00C131A3" w:rsidRDefault="00500C0C" w:rsidP="009953FB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378576CB" w14:textId="77777777" w:rsidTr="009953FB">
        <w:tc>
          <w:tcPr>
            <w:tcW w:w="2552" w:type="dxa"/>
            <w:shd w:val="clear" w:color="auto" w:fill="DAEEF3" w:themeFill="accent5" w:themeFillTint="33"/>
            <w:vAlign w:val="center"/>
          </w:tcPr>
          <w:p w14:paraId="1B3D76B6" w14:textId="77777777" w:rsidR="00500C0C" w:rsidRPr="00C131A3" w:rsidRDefault="00500C0C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従業員数</w:t>
            </w:r>
          </w:p>
        </w:tc>
        <w:tc>
          <w:tcPr>
            <w:tcW w:w="5901" w:type="dxa"/>
            <w:vAlign w:val="center"/>
          </w:tcPr>
          <w:p w14:paraId="1FFFE874" w14:textId="77777777" w:rsidR="00500C0C" w:rsidRPr="00C131A3" w:rsidRDefault="009231D3" w:rsidP="009953FB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0E06F5" w:rsidRPr="00C131A3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9953FB" w:rsidRPr="00C131A3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131A3">
              <w:rPr>
                <w:rFonts w:hint="eastAsia"/>
                <w:color w:val="000000" w:themeColor="text1"/>
                <w:sz w:val="20"/>
              </w:rPr>
              <w:t xml:space="preserve">　　人</w:t>
            </w:r>
          </w:p>
        </w:tc>
      </w:tr>
      <w:tr w:rsidR="00C131A3" w:rsidRPr="00C131A3" w14:paraId="024EC3D2" w14:textId="77777777" w:rsidTr="009953FB">
        <w:tc>
          <w:tcPr>
            <w:tcW w:w="2552" w:type="dxa"/>
            <w:shd w:val="clear" w:color="auto" w:fill="DAEEF3" w:themeFill="accent5" w:themeFillTint="33"/>
            <w:vAlign w:val="center"/>
          </w:tcPr>
          <w:p w14:paraId="162B1C9F" w14:textId="77777777" w:rsidR="00500C0C" w:rsidRPr="00C131A3" w:rsidRDefault="00500C0C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営業年数（創業）</w:t>
            </w:r>
          </w:p>
        </w:tc>
        <w:tc>
          <w:tcPr>
            <w:tcW w:w="5901" w:type="dxa"/>
            <w:vAlign w:val="center"/>
          </w:tcPr>
          <w:p w14:paraId="0EF5AF32" w14:textId="77777777" w:rsidR="00500C0C" w:rsidRPr="00C131A3" w:rsidRDefault="009231D3" w:rsidP="009953FB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="009953FB" w:rsidRPr="00C131A3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0E06F5" w:rsidRPr="00C131A3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131A3">
              <w:rPr>
                <w:rFonts w:hint="eastAsia"/>
                <w:color w:val="000000" w:themeColor="text1"/>
                <w:sz w:val="20"/>
              </w:rPr>
              <w:t xml:space="preserve">　年</w:t>
            </w:r>
            <w:r w:rsidR="009953FB" w:rsidRPr="00C131A3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131A3">
              <w:rPr>
                <w:rFonts w:hint="eastAsia"/>
                <w:color w:val="000000" w:themeColor="text1"/>
                <w:sz w:val="20"/>
              </w:rPr>
              <w:t>（　　　　年　　　　月　　　　日）</w:t>
            </w:r>
          </w:p>
        </w:tc>
      </w:tr>
    </w:tbl>
    <w:p w14:paraId="22BAFAAD" w14:textId="77777777" w:rsidR="00334A9F" w:rsidRPr="00C131A3" w:rsidRDefault="00334A9F">
      <w:pPr>
        <w:rPr>
          <w:color w:val="000000" w:themeColor="text1"/>
          <w:sz w:val="21"/>
        </w:rPr>
      </w:pPr>
    </w:p>
    <w:p w14:paraId="7A2F78D7" w14:textId="77777777" w:rsidR="00CE4AC1" w:rsidRPr="00C131A3" w:rsidRDefault="00DD6D40">
      <w:pPr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t>２．</w:t>
      </w:r>
      <w:r w:rsidR="00262AB0" w:rsidRPr="00C131A3">
        <w:rPr>
          <w:rFonts w:hint="eastAsia"/>
          <w:color w:val="000000" w:themeColor="text1"/>
          <w:sz w:val="21"/>
        </w:rPr>
        <w:t>受入れ</w:t>
      </w:r>
      <w:r w:rsidR="000E06F5" w:rsidRPr="00C131A3">
        <w:rPr>
          <w:rFonts w:hint="eastAsia"/>
          <w:color w:val="000000" w:themeColor="text1"/>
          <w:sz w:val="21"/>
        </w:rPr>
        <w:t>施設</w:t>
      </w:r>
      <w:r w:rsidR="00000894" w:rsidRPr="00C131A3">
        <w:rPr>
          <w:rFonts w:hint="eastAsia"/>
          <w:color w:val="000000" w:themeColor="text1"/>
          <w:sz w:val="21"/>
        </w:rPr>
        <w:t xml:space="preserve">　</w:t>
      </w:r>
      <w:r w:rsidR="00000894" w:rsidRPr="00C131A3">
        <w:rPr>
          <w:rFonts w:hint="eastAsia"/>
          <w:color w:val="000000" w:themeColor="text1"/>
          <w:sz w:val="20"/>
        </w:rPr>
        <w:t>※施設の概要がわかる写真（カラーコピー可）を添付するこ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13"/>
        <w:gridCol w:w="1250"/>
        <w:gridCol w:w="5881"/>
      </w:tblGrid>
      <w:tr w:rsidR="00C131A3" w:rsidRPr="00C131A3" w14:paraId="46348D4C" w14:textId="77777777" w:rsidTr="009953FB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0A3BD794" w14:textId="77777777" w:rsidR="00500C0C" w:rsidRPr="00C131A3" w:rsidRDefault="00500C0C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6043" w:type="dxa"/>
            <w:vAlign w:val="center"/>
          </w:tcPr>
          <w:p w14:paraId="34CA0BD4" w14:textId="77777777" w:rsidR="00500C0C" w:rsidRPr="00C131A3" w:rsidRDefault="00500C0C" w:rsidP="009953FB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57272C11" w14:textId="77777777" w:rsidTr="009953FB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691D68CF" w14:textId="77777777" w:rsidR="00500C0C" w:rsidRPr="00C131A3" w:rsidRDefault="00500C0C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6043" w:type="dxa"/>
            <w:vAlign w:val="center"/>
          </w:tcPr>
          <w:p w14:paraId="284AC2FD" w14:textId="77777777" w:rsidR="00500C0C" w:rsidRPr="00C131A3" w:rsidRDefault="00500C0C" w:rsidP="009953FB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0D158080" w14:textId="77777777" w:rsidTr="009953FB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14D25EF2" w14:textId="77777777" w:rsidR="00500C0C" w:rsidRPr="00C131A3" w:rsidRDefault="00500C0C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トラックスケール</w:t>
            </w:r>
          </w:p>
        </w:tc>
        <w:tc>
          <w:tcPr>
            <w:tcW w:w="6043" w:type="dxa"/>
            <w:vAlign w:val="center"/>
          </w:tcPr>
          <w:p w14:paraId="65912A6D" w14:textId="77777777" w:rsidR="00500C0C" w:rsidRPr="00C131A3" w:rsidRDefault="00500C0C" w:rsidP="009953FB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（最大秤量：　　　　　kg）　　　□無</w:t>
            </w:r>
          </w:p>
        </w:tc>
      </w:tr>
      <w:tr w:rsidR="00C131A3" w:rsidRPr="00C131A3" w14:paraId="2E72EB8C" w14:textId="77777777" w:rsidTr="009953FB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0CEF6D5E" w14:textId="77777777" w:rsidR="009953FB" w:rsidRPr="00C131A3" w:rsidRDefault="009953FB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計量伝票の発行</w:t>
            </w:r>
          </w:p>
        </w:tc>
        <w:tc>
          <w:tcPr>
            <w:tcW w:w="6043" w:type="dxa"/>
            <w:vAlign w:val="center"/>
          </w:tcPr>
          <w:p w14:paraId="584371D5" w14:textId="77777777" w:rsidR="009953FB" w:rsidRPr="00C131A3" w:rsidRDefault="009953FB" w:rsidP="009953FB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可　　　　　□不可</w:t>
            </w:r>
          </w:p>
        </w:tc>
      </w:tr>
      <w:tr w:rsidR="00C131A3" w:rsidRPr="00C131A3" w14:paraId="3190FB3B" w14:textId="77777777" w:rsidTr="009953FB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09C3144F" w14:textId="77777777" w:rsidR="00DA7011" w:rsidRPr="00C131A3" w:rsidRDefault="00DA7011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受入れ可能日及び時間</w:t>
            </w:r>
          </w:p>
        </w:tc>
        <w:tc>
          <w:tcPr>
            <w:tcW w:w="6043" w:type="dxa"/>
            <w:vAlign w:val="center"/>
          </w:tcPr>
          <w:p w14:paraId="1BEEC1E4" w14:textId="77777777" w:rsidR="00DA7011" w:rsidRPr="00C131A3" w:rsidRDefault="00DA7011" w:rsidP="009953FB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02522FE3" w14:textId="77777777" w:rsidTr="009953FB"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2202D124" w14:textId="77777777" w:rsidR="009953FB" w:rsidRPr="00C131A3" w:rsidRDefault="009953FB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受入れ</w:t>
            </w:r>
          </w:p>
          <w:p w14:paraId="611E0939" w14:textId="77777777" w:rsidR="009953FB" w:rsidRPr="00C131A3" w:rsidRDefault="009953FB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品目の</w:t>
            </w:r>
          </w:p>
          <w:p w14:paraId="5854C3EB" w14:textId="77777777" w:rsidR="009953FB" w:rsidRPr="00C131A3" w:rsidRDefault="009953FB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保管場所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6ED0402" w14:textId="77777777" w:rsidR="009953FB" w:rsidRPr="00C131A3" w:rsidRDefault="009953FB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飛散流出</w:t>
            </w:r>
          </w:p>
          <w:p w14:paraId="0DBFA150" w14:textId="77777777" w:rsidR="009953FB" w:rsidRPr="00C131A3" w:rsidRDefault="009953FB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防止措置</w:t>
            </w:r>
          </w:p>
        </w:tc>
        <w:tc>
          <w:tcPr>
            <w:tcW w:w="6043" w:type="dxa"/>
            <w:vAlign w:val="center"/>
          </w:tcPr>
          <w:p w14:paraId="0B9C32B6" w14:textId="77777777" w:rsidR="009953FB" w:rsidRPr="00C131A3" w:rsidRDefault="009953FB" w:rsidP="009953FB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  <w:tr w:rsidR="00C131A3" w:rsidRPr="00C131A3" w14:paraId="3ED141AF" w14:textId="77777777" w:rsidTr="009953FB"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2603BAAF" w14:textId="77777777" w:rsidR="000A3FA7" w:rsidRPr="00C131A3" w:rsidRDefault="000A3FA7" w:rsidP="009231D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81D8D49" w14:textId="77777777" w:rsidR="009953FB" w:rsidRPr="00C131A3" w:rsidRDefault="000A3FA7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雨水侵入</w:t>
            </w:r>
          </w:p>
          <w:p w14:paraId="20C225D4" w14:textId="77777777" w:rsidR="000A3FA7" w:rsidRPr="00C131A3" w:rsidRDefault="000A3FA7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防止措置</w:t>
            </w:r>
          </w:p>
        </w:tc>
        <w:tc>
          <w:tcPr>
            <w:tcW w:w="6043" w:type="dxa"/>
            <w:vAlign w:val="center"/>
          </w:tcPr>
          <w:p w14:paraId="5331F6AE" w14:textId="77777777" w:rsidR="000A3FA7" w:rsidRPr="00C131A3" w:rsidRDefault="000A3FA7" w:rsidP="009953FB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 xml:space="preserve">□有　</w:t>
            </w:r>
            <w:r w:rsidR="009953FB" w:rsidRPr="00C131A3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C131A3">
              <w:rPr>
                <w:rFonts w:hint="eastAsia"/>
                <w:color w:val="000000" w:themeColor="text1"/>
                <w:sz w:val="20"/>
              </w:rPr>
              <w:t xml:space="preserve">　　□無</w:t>
            </w:r>
          </w:p>
        </w:tc>
      </w:tr>
      <w:tr w:rsidR="00C131A3" w:rsidRPr="00C131A3" w14:paraId="2E2350E3" w14:textId="77777777" w:rsidTr="009953FB"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7CD1B38F" w14:textId="77777777" w:rsidR="009953FB" w:rsidRPr="00C131A3" w:rsidRDefault="009953FB" w:rsidP="009231D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3E25EC0" w14:textId="77777777" w:rsidR="009953FB" w:rsidRPr="00C131A3" w:rsidRDefault="009953FB" w:rsidP="009231D3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保管方法</w:t>
            </w:r>
          </w:p>
        </w:tc>
        <w:tc>
          <w:tcPr>
            <w:tcW w:w="6043" w:type="dxa"/>
            <w:vAlign w:val="center"/>
          </w:tcPr>
          <w:p w14:paraId="6E59B181" w14:textId="77777777" w:rsidR="009953FB" w:rsidRPr="00C131A3" w:rsidRDefault="009953FB" w:rsidP="009953FB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水銀不使用廃棄物との区分）□有　　　　□無</w:t>
            </w:r>
          </w:p>
          <w:p w14:paraId="01FBA631" w14:textId="77777777" w:rsidR="009953FB" w:rsidRPr="00C131A3" w:rsidRDefault="009953FB" w:rsidP="009953FB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品目・破損状態ごとの区分）□有　　　　□無</w:t>
            </w:r>
          </w:p>
        </w:tc>
      </w:tr>
    </w:tbl>
    <w:p w14:paraId="1BE2D8F4" w14:textId="77777777" w:rsidR="00334A9F" w:rsidRPr="00C131A3" w:rsidRDefault="00334A9F">
      <w:pPr>
        <w:rPr>
          <w:color w:val="000000" w:themeColor="text1"/>
          <w:sz w:val="21"/>
        </w:rPr>
      </w:pPr>
    </w:p>
    <w:p w14:paraId="68A9D3DE" w14:textId="77777777" w:rsidR="00CE4AC1" w:rsidRPr="00C131A3" w:rsidRDefault="006F1427">
      <w:pPr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lastRenderedPageBreak/>
        <w:t>３</w:t>
      </w:r>
      <w:r w:rsidR="009231D3" w:rsidRPr="00C131A3">
        <w:rPr>
          <w:rFonts w:hint="eastAsia"/>
          <w:color w:val="000000" w:themeColor="text1"/>
          <w:sz w:val="21"/>
        </w:rPr>
        <w:t>．処理施設</w:t>
      </w:r>
      <w:r w:rsidR="00DA7011" w:rsidRPr="00C131A3">
        <w:rPr>
          <w:rFonts w:hint="eastAsia"/>
          <w:color w:val="000000" w:themeColor="text1"/>
          <w:sz w:val="21"/>
        </w:rPr>
        <w:t>（該当するものに記入すること）</w:t>
      </w:r>
    </w:p>
    <w:p w14:paraId="5631D393" w14:textId="77777777" w:rsidR="00CE4AC1" w:rsidRPr="00C131A3" w:rsidRDefault="000A3FA7">
      <w:pPr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t>①選別施設</w:t>
      </w:r>
      <w:r w:rsidR="00000894" w:rsidRPr="00C131A3">
        <w:rPr>
          <w:rFonts w:hint="eastAsia"/>
          <w:color w:val="000000" w:themeColor="text1"/>
          <w:sz w:val="21"/>
        </w:rPr>
        <w:t xml:space="preserve">　</w:t>
      </w:r>
      <w:r w:rsidR="00000894" w:rsidRPr="00C131A3">
        <w:rPr>
          <w:rFonts w:hint="eastAsia"/>
          <w:color w:val="000000" w:themeColor="text1"/>
          <w:sz w:val="20"/>
        </w:rPr>
        <w:t>※施設の概要がわかる写真（カラーコピー可）を添付するこ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306"/>
        <w:gridCol w:w="5938"/>
      </w:tblGrid>
      <w:tr w:rsidR="00C131A3" w:rsidRPr="00C131A3" w14:paraId="7581A529" w14:textId="77777777" w:rsidTr="002266F6">
        <w:tc>
          <w:tcPr>
            <w:tcW w:w="2410" w:type="dxa"/>
            <w:shd w:val="clear" w:color="auto" w:fill="DAEEF3" w:themeFill="accent5" w:themeFillTint="33"/>
            <w:vAlign w:val="center"/>
          </w:tcPr>
          <w:p w14:paraId="508E85C5" w14:textId="77777777" w:rsidR="000A3FA7" w:rsidRPr="00C131A3" w:rsidRDefault="000A3FA7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6043" w:type="dxa"/>
          </w:tcPr>
          <w:p w14:paraId="06AEA878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2055DE5D" w14:textId="77777777" w:rsidTr="002266F6">
        <w:tc>
          <w:tcPr>
            <w:tcW w:w="2410" w:type="dxa"/>
            <w:shd w:val="clear" w:color="auto" w:fill="DAEEF3" w:themeFill="accent5" w:themeFillTint="33"/>
            <w:vAlign w:val="center"/>
          </w:tcPr>
          <w:p w14:paraId="09A9FE20" w14:textId="77777777" w:rsidR="000A3FA7" w:rsidRPr="00C131A3" w:rsidRDefault="000A3FA7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6043" w:type="dxa"/>
          </w:tcPr>
          <w:p w14:paraId="5986B836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48F20372" w14:textId="77777777" w:rsidTr="002266F6">
        <w:tc>
          <w:tcPr>
            <w:tcW w:w="2410" w:type="dxa"/>
            <w:shd w:val="clear" w:color="auto" w:fill="DAEEF3" w:themeFill="accent5" w:themeFillTint="33"/>
            <w:vAlign w:val="center"/>
          </w:tcPr>
          <w:p w14:paraId="19405B19" w14:textId="77777777" w:rsidR="00A84256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一般廃棄物処理施設</w:t>
            </w:r>
          </w:p>
          <w:p w14:paraId="54F3823B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設置許可の有無</w:t>
            </w:r>
          </w:p>
        </w:tc>
        <w:tc>
          <w:tcPr>
            <w:tcW w:w="6043" w:type="dxa"/>
          </w:tcPr>
          <w:p w14:paraId="1CD7FB76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□無　　　□不要</w:t>
            </w:r>
          </w:p>
          <w:p w14:paraId="24D6922B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有の場合）</w:t>
            </w:r>
          </w:p>
          <w:p w14:paraId="56B24D38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許可年月日】</w:t>
            </w:r>
          </w:p>
          <w:p w14:paraId="11492FC5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許可番号】</w:t>
            </w:r>
          </w:p>
          <w:p w14:paraId="3FBA448D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処理する一般廃棄物の種類】</w:t>
            </w:r>
          </w:p>
          <w:p w14:paraId="67E4A099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※一般廃棄物処理施設</w:t>
            </w:r>
            <w:r w:rsidR="00A84256" w:rsidRPr="00C131A3">
              <w:rPr>
                <w:rFonts w:hint="eastAsia"/>
                <w:color w:val="000000" w:themeColor="text1"/>
                <w:sz w:val="20"/>
              </w:rPr>
              <w:t>設置許可証の写しを添付すること</w:t>
            </w:r>
          </w:p>
        </w:tc>
      </w:tr>
      <w:tr w:rsidR="00C131A3" w:rsidRPr="00C131A3" w14:paraId="746955DF" w14:textId="77777777" w:rsidTr="002266F6">
        <w:tc>
          <w:tcPr>
            <w:tcW w:w="2410" w:type="dxa"/>
            <w:vMerge w:val="restart"/>
            <w:shd w:val="clear" w:color="auto" w:fill="DAEEF3" w:themeFill="accent5" w:themeFillTint="33"/>
            <w:vAlign w:val="center"/>
          </w:tcPr>
          <w:p w14:paraId="077AFB8B" w14:textId="77777777" w:rsidR="000A3FA7" w:rsidRPr="00C131A3" w:rsidRDefault="000A3FA7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選別方法</w:t>
            </w:r>
          </w:p>
        </w:tc>
        <w:tc>
          <w:tcPr>
            <w:tcW w:w="6043" w:type="dxa"/>
          </w:tcPr>
          <w:p w14:paraId="1410AFC8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手選別（機械使用無）　□手選別（機械使用有）　□機械選別</w:t>
            </w:r>
          </w:p>
          <w:p w14:paraId="5F344C8B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その他（　　　　　　　　　　　　　　　　　）</w:t>
            </w:r>
          </w:p>
        </w:tc>
      </w:tr>
      <w:tr w:rsidR="00C131A3" w:rsidRPr="00C131A3" w14:paraId="27191E82" w14:textId="77777777" w:rsidTr="002266F6"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14:paraId="08104300" w14:textId="77777777" w:rsidR="000A3FA7" w:rsidRPr="00C131A3" w:rsidRDefault="000A3FA7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043" w:type="dxa"/>
          </w:tcPr>
          <w:p w14:paraId="72E71B8E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手選別の場合）作業員数　　　　　　　　　　人</w:t>
            </w:r>
          </w:p>
        </w:tc>
      </w:tr>
      <w:tr w:rsidR="00C131A3" w:rsidRPr="00C131A3" w14:paraId="75CC1839" w14:textId="77777777" w:rsidTr="002266F6"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14:paraId="09B427E3" w14:textId="77777777" w:rsidR="000A3FA7" w:rsidRPr="00C131A3" w:rsidRDefault="000A3FA7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043" w:type="dxa"/>
          </w:tcPr>
          <w:p w14:paraId="5F6AEDF4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機械使用の場合）</w:t>
            </w:r>
          </w:p>
          <w:p w14:paraId="24379637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種類】</w:t>
            </w:r>
          </w:p>
          <w:p w14:paraId="038A7707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メーカー】</w:t>
            </w:r>
          </w:p>
          <w:p w14:paraId="7205001C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型式】</w:t>
            </w:r>
          </w:p>
          <w:p w14:paraId="44E237B2" w14:textId="77777777" w:rsidR="000A3FA7" w:rsidRPr="00C131A3" w:rsidRDefault="000A3FA7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処理能力】</w:t>
            </w:r>
          </w:p>
          <w:p w14:paraId="357F7584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破損防止対策の有無】□有　　　　□無</w:t>
            </w:r>
          </w:p>
        </w:tc>
      </w:tr>
    </w:tbl>
    <w:p w14:paraId="31CA49A7" w14:textId="77777777" w:rsidR="00CE4AC1" w:rsidRPr="00C131A3" w:rsidRDefault="009953FB">
      <w:pPr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t>②破砕施設</w:t>
      </w:r>
      <w:r w:rsidR="00000894" w:rsidRPr="00C131A3">
        <w:rPr>
          <w:rFonts w:hint="eastAsia"/>
          <w:color w:val="000000" w:themeColor="text1"/>
          <w:sz w:val="21"/>
        </w:rPr>
        <w:t xml:space="preserve">　</w:t>
      </w:r>
      <w:r w:rsidR="00000894" w:rsidRPr="00C131A3">
        <w:rPr>
          <w:rFonts w:hint="eastAsia"/>
          <w:color w:val="000000" w:themeColor="text1"/>
          <w:sz w:val="20"/>
        </w:rPr>
        <w:t>※施設の概要がわかる写真（カラーコピー可）を添付するこ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38"/>
        <w:gridCol w:w="1804"/>
        <w:gridCol w:w="5602"/>
      </w:tblGrid>
      <w:tr w:rsidR="00C131A3" w:rsidRPr="00C131A3" w14:paraId="7C8C2E4A" w14:textId="77777777" w:rsidTr="00E514F4"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38786AC1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5760" w:type="dxa"/>
            <w:vAlign w:val="center"/>
          </w:tcPr>
          <w:p w14:paraId="7EA434D8" w14:textId="77777777" w:rsidR="00E514F4" w:rsidRPr="00C131A3" w:rsidRDefault="00E514F4" w:rsidP="00E514F4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49F8FB91" w14:textId="77777777" w:rsidTr="00E514F4"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28D8B569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5760" w:type="dxa"/>
            <w:vAlign w:val="center"/>
          </w:tcPr>
          <w:p w14:paraId="1CB43F9C" w14:textId="77777777" w:rsidR="00E514F4" w:rsidRPr="00C131A3" w:rsidRDefault="00E514F4" w:rsidP="00E514F4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5437B247" w14:textId="77777777" w:rsidTr="00126AC2"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6FD7D6D8" w14:textId="77777777" w:rsidR="00A84256" w:rsidRPr="00C131A3" w:rsidRDefault="00A8425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一般廃棄物処理施設</w:t>
            </w:r>
          </w:p>
          <w:p w14:paraId="465A0F42" w14:textId="77777777" w:rsidR="00A84256" w:rsidRPr="00C131A3" w:rsidRDefault="00A8425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設置許可の有無</w:t>
            </w:r>
          </w:p>
        </w:tc>
        <w:tc>
          <w:tcPr>
            <w:tcW w:w="5760" w:type="dxa"/>
          </w:tcPr>
          <w:p w14:paraId="08083B4F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□無　　　□不要</w:t>
            </w:r>
          </w:p>
          <w:p w14:paraId="3ED8017E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有の場合）</w:t>
            </w:r>
          </w:p>
          <w:p w14:paraId="7FBE16A9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許可年月日】</w:t>
            </w:r>
          </w:p>
          <w:p w14:paraId="3A785412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許可番号】</w:t>
            </w:r>
          </w:p>
          <w:p w14:paraId="353E07FD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処理する一般廃棄物の種類】</w:t>
            </w:r>
          </w:p>
          <w:p w14:paraId="27C53965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※一般廃棄物処理施設設置許可証の写しを添付すること</w:t>
            </w:r>
          </w:p>
        </w:tc>
      </w:tr>
      <w:tr w:rsidR="00C131A3" w:rsidRPr="00C131A3" w14:paraId="4185405D" w14:textId="77777777" w:rsidTr="00E514F4"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77BF3EC8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破砕機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ED87B8F" w14:textId="77777777" w:rsidR="00E514F4" w:rsidRPr="00C131A3" w:rsidRDefault="00E514F4" w:rsidP="00E514F4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メーカー</w:t>
            </w:r>
          </w:p>
        </w:tc>
        <w:tc>
          <w:tcPr>
            <w:tcW w:w="5760" w:type="dxa"/>
            <w:vAlign w:val="center"/>
          </w:tcPr>
          <w:p w14:paraId="5209155C" w14:textId="77777777" w:rsidR="00E514F4" w:rsidRPr="00C131A3" w:rsidRDefault="00E514F4" w:rsidP="00E514F4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55CC3F36" w14:textId="77777777" w:rsidTr="00E514F4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300316BD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18C1A2B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型式</w:t>
            </w:r>
          </w:p>
        </w:tc>
        <w:tc>
          <w:tcPr>
            <w:tcW w:w="5760" w:type="dxa"/>
            <w:vAlign w:val="center"/>
          </w:tcPr>
          <w:p w14:paraId="76D49E5D" w14:textId="77777777" w:rsidR="00E514F4" w:rsidRPr="00C131A3" w:rsidRDefault="00E514F4" w:rsidP="00E514F4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79141C80" w14:textId="77777777" w:rsidTr="00E514F4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17A1CF84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5A2A6B6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破砕方式</w:t>
            </w:r>
          </w:p>
        </w:tc>
        <w:tc>
          <w:tcPr>
            <w:tcW w:w="5760" w:type="dxa"/>
            <w:vAlign w:val="center"/>
          </w:tcPr>
          <w:p w14:paraId="3BE270F4" w14:textId="77777777" w:rsidR="00E514F4" w:rsidRPr="00C131A3" w:rsidRDefault="00E514F4" w:rsidP="00E514F4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46828AF8" w14:textId="77777777" w:rsidTr="00E514F4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13964EDE" w14:textId="77777777" w:rsidR="00FA1016" w:rsidRPr="00C131A3" w:rsidRDefault="00FA1016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85C5193" w14:textId="77777777" w:rsidR="00FA1016" w:rsidRPr="00C131A3" w:rsidRDefault="00FA101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処理能力</w:t>
            </w:r>
          </w:p>
        </w:tc>
        <w:tc>
          <w:tcPr>
            <w:tcW w:w="5760" w:type="dxa"/>
            <w:vAlign w:val="center"/>
          </w:tcPr>
          <w:p w14:paraId="58B22D59" w14:textId="77777777" w:rsidR="00FA1016" w:rsidRPr="00C131A3" w:rsidRDefault="00FA1016" w:rsidP="00E514F4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30AB307A" w14:textId="77777777" w:rsidTr="00E514F4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191A2B8E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C05A9CD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外気との遮断構造</w:t>
            </w:r>
          </w:p>
        </w:tc>
        <w:tc>
          <w:tcPr>
            <w:tcW w:w="5760" w:type="dxa"/>
            <w:vAlign w:val="center"/>
          </w:tcPr>
          <w:p w14:paraId="204FCE54" w14:textId="77777777" w:rsidR="00E514F4" w:rsidRPr="00C131A3" w:rsidRDefault="00E514F4" w:rsidP="00E514F4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  <w:tr w:rsidR="00C131A3" w:rsidRPr="00C131A3" w14:paraId="36E1B43F" w14:textId="77777777" w:rsidTr="00E514F4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326F887F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BD4313F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集じん機の設置</w:t>
            </w:r>
          </w:p>
        </w:tc>
        <w:tc>
          <w:tcPr>
            <w:tcW w:w="5760" w:type="dxa"/>
            <w:vAlign w:val="center"/>
          </w:tcPr>
          <w:p w14:paraId="1672382C" w14:textId="77777777" w:rsidR="00E514F4" w:rsidRPr="00C131A3" w:rsidRDefault="00E514F4" w:rsidP="00E514F4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  <w:tr w:rsidR="00C131A3" w:rsidRPr="00C131A3" w14:paraId="3DCBAEB0" w14:textId="77777777" w:rsidTr="00E514F4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0BCC9A93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352AA08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揮発水銀の吸収・吸着・処理機能</w:t>
            </w:r>
          </w:p>
        </w:tc>
        <w:tc>
          <w:tcPr>
            <w:tcW w:w="5760" w:type="dxa"/>
            <w:vAlign w:val="center"/>
          </w:tcPr>
          <w:p w14:paraId="5551CA53" w14:textId="77777777" w:rsidR="00E514F4" w:rsidRPr="00C131A3" w:rsidRDefault="00E514F4" w:rsidP="00E514F4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</w:tbl>
    <w:p w14:paraId="49F97C4A" w14:textId="77777777" w:rsidR="009953FB" w:rsidRPr="00C131A3" w:rsidRDefault="00E514F4" w:rsidP="003131CF">
      <w:pPr>
        <w:spacing w:beforeLines="50" w:before="180"/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lastRenderedPageBreak/>
        <w:t>③その他の処理施設</w:t>
      </w:r>
      <w:r w:rsidR="00000894" w:rsidRPr="00C131A3">
        <w:rPr>
          <w:rFonts w:hint="eastAsia"/>
          <w:color w:val="000000" w:themeColor="text1"/>
          <w:sz w:val="21"/>
        </w:rPr>
        <w:t xml:space="preserve">　</w:t>
      </w:r>
      <w:r w:rsidR="00000894" w:rsidRPr="00C131A3">
        <w:rPr>
          <w:rFonts w:hint="eastAsia"/>
          <w:color w:val="000000" w:themeColor="text1"/>
          <w:sz w:val="20"/>
        </w:rPr>
        <w:t>※施設の概要がわかる写真（カラーコピー可）を添付するこ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38"/>
        <w:gridCol w:w="1804"/>
        <w:gridCol w:w="5602"/>
      </w:tblGrid>
      <w:tr w:rsidR="00C131A3" w:rsidRPr="00C131A3" w14:paraId="432D345A" w14:textId="77777777" w:rsidTr="002266F6"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0322015F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5760" w:type="dxa"/>
            <w:vAlign w:val="center"/>
          </w:tcPr>
          <w:p w14:paraId="4A9B4EDC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3F5DF8E8" w14:textId="77777777" w:rsidTr="002266F6"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383E36CA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5760" w:type="dxa"/>
            <w:vAlign w:val="center"/>
          </w:tcPr>
          <w:p w14:paraId="45C8B1E8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1019B085" w14:textId="77777777" w:rsidTr="002266F6"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1322BE24" w14:textId="77777777" w:rsidR="00FA1016" w:rsidRPr="00C131A3" w:rsidRDefault="00FA101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処理施設の種類</w:t>
            </w:r>
          </w:p>
        </w:tc>
        <w:tc>
          <w:tcPr>
            <w:tcW w:w="5760" w:type="dxa"/>
            <w:vAlign w:val="center"/>
          </w:tcPr>
          <w:p w14:paraId="36E52719" w14:textId="77777777" w:rsidR="00FA1016" w:rsidRPr="00C131A3" w:rsidRDefault="00FA1016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28737A87" w14:textId="77777777" w:rsidTr="008F533B"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449587E7" w14:textId="77777777" w:rsidR="00A84256" w:rsidRPr="00C131A3" w:rsidRDefault="00A8425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一般廃棄物処理施設</w:t>
            </w:r>
          </w:p>
          <w:p w14:paraId="378B7B7D" w14:textId="77777777" w:rsidR="00A84256" w:rsidRPr="00C131A3" w:rsidRDefault="00A8425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設置許可の有無</w:t>
            </w:r>
          </w:p>
        </w:tc>
        <w:tc>
          <w:tcPr>
            <w:tcW w:w="5760" w:type="dxa"/>
          </w:tcPr>
          <w:p w14:paraId="7D0D4AB1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□無　　　□不要</w:t>
            </w:r>
          </w:p>
          <w:p w14:paraId="01F751CE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有の場合）</w:t>
            </w:r>
          </w:p>
          <w:p w14:paraId="0809F5B9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許可年月日】</w:t>
            </w:r>
          </w:p>
          <w:p w14:paraId="0124824B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許可番号】</w:t>
            </w:r>
          </w:p>
          <w:p w14:paraId="70A737AC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処理する一般廃棄物の種類】</w:t>
            </w:r>
          </w:p>
          <w:p w14:paraId="5A0FBA86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※一般廃棄物処理施設設置許可証の写しを添付すること</w:t>
            </w:r>
          </w:p>
        </w:tc>
      </w:tr>
      <w:tr w:rsidR="00C131A3" w:rsidRPr="00C131A3" w14:paraId="583550A1" w14:textId="77777777" w:rsidTr="002266F6"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71304A55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その他の処理施設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4A08F0B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メーカー</w:t>
            </w:r>
          </w:p>
        </w:tc>
        <w:tc>
          <w:tcPr>
            <w:tcW w:w="5760" w:type="dxa"/>
            <w:vAlign w:val="center"/>
          </w:tcPr>
          <w:p w14:paraId="7E9C960C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47BA4326" w14:textId="77777777" w:rsidTr="002266F6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10631D83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56FE914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型式</w:t>
            </w:r>
          </w:p>
        </w:tc>
        <w:tc>
          <w:tcPr>
            <w:tcW w:w="5760" w:type="dxa"/>
            <w:vAlign w:val="center"/>
          </w:tcPr>
          <w:p w14:paraId="714D90D6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6FECDE9C" w14:textId="77777777" w:rsidTr="002266F6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4FAEE7BD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3FD1CD3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処理方式</w:t>
            </w:r>
          </w:p>
        </w:tc>
        <w:tc>
          <w:tcPr>
            <w:tcW w:w="5760" w:type="dxa"/>
            <w:vAlign w:val="center"/>
          </w:tcPr>
          <w:p w14:paraId="204771FE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792CE878" w14:textId="77777777" w:rsidTr="002266F6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6D24EF7E" w14:textId="77777777" w:rsidR="00FA1016" w:rsidRPr="00C131A3" w:rsidRDefault="00FA1016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04B979" w14:textId="77777777" w:rsidR="00FA1016" w:rsidRPr="00C131A3" w:rsidRDefault="00FA101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処理能力</w:t>
            </w:r>
          </w:p>
        </w:tc>
        <w:tc>
          <w:tcPr>
            <w:tcW w:w="5760" w:type="dxa"/>
            <w:vAlign w:val="center"/>
          </w:tcPr>
          <w:p w14:paraId="794C24CE" w14:textId="77777777" w:rsidR="00FA1016" w:rsidRPr="00C131A3" w:rsidRDefault="00FA1016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48582B48" w14:textId="77777777" w:rsidTr="002266F6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4ADF4AB0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412EF5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外気との遮断構造</w:t>
            </w:r>
          </w:p>
        </w:tc>
        <w:tc>
          <w:tcPr>
            <w:tcW w:w="5760" w:type="dxa"/>
            <w:vAlign w:val="center"/>
          </w:tcPr>
          <w:p w14:paraId="26B351DC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  <w:tr w:rsidR="00C131A3" w:rsidRPr="00C131A3" w14:paraId="782824E7" w14:textId="77777777" w:rsidTr="002266F6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79813222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C6D3F68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集じん機の設置</w:t>
            </w:r>
          </w:p>
        </w:tc>
        <w:tc>
          <w:tcPr>
            <w:tcW w:w="5760" w:type="dxa"/>
            <w:vAlign w:val="center"/>
          </w:tcPr>
          <w:p w14:paraId="362658C4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  <w:tr w:rsidR="00C131A3" w:rsidRPr="00C131A3" w14:paraId="61F77BE6" w14:textId="77777777" w:rsidTr="002266F6"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371C999F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F3E2B39" w14:textId="77777777" w:rsidR="00E514F4" w:rsidRPr="00C131A3" w:rsidRDefault="00E514F4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揮発水銀の吸収・吸着・処理機能</w:t>
            </w:r>
          </w:p>
        </w:tc>
        <w:tc>
          <w:tcPr>
            <w:tcW w:w="5760" w:type="dxa"/>
            <w:vAlign w:val="center"/>
          </w:tcPr>
          <w:p w14:paraId="6F0D07F7" w14:textId="77777777" w:rsidR="00E514F4" w:rsidRPr="00C131A3" w:rsidRDefault="00E514F4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</w:tbl>
    <w:p w14:paraId="6E59196B" w14:textId="77777777" w:rsidR="009953FB" w:rsidRPr="00C131A3" w:rsidRDefault="00A84256">
      <w:pPr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t>④最終処分場</w:t>
      </w:r>
      <w:r w:rsidR="00000894" w:rsidRPr="00C131A3">
        <w:rPr>
          <w:rFonts w:hint="eastAsia"/>
          <w:color w:val="000000" w:themeColor="text1"/>
          <w:sz w:val="21"/>
        </w:rPr>
        <w:t xml:space="preserve">　</w:t>
      </w:r>
      <w:r w:rsidR="00000894" w:rsidRPr="00C131A3">
        <w:rPr>
          <w:rFonts w:hint="eastAsia"/>
          <w:color w:val="000000" w:themeColor="text1"/>
          <w:sz w:val="20"/>
        </w:rPr>
        <w:t>※施設の概要がわかる写真（カラーコピー可）を添付するこ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492"/>
        <w:gridCol w:w="5752"/>
      </w:tblGrid>
      <w:tr w:rsidR="00C131A3" w:rsidRPr="00C131A3" w14:paraId="6308C95F" w14:textId="77777777" w:rsidTr="00FA1016">
        <w:tc>
          <w:tcPr>
            <w:tcW w:w="2552" w:type="dxa"/>
            <w:shd w:val="clear" w:color="auto" w:fill="DAEEF3" w:themeFill="accent5" w:themeFillTint="33"/>
            <w:vAlign w:val="center"/>
          </w:tcPr>
          <w:p w14:paraId="6B31092B" w14:textId="77777777" w:rsidR="00A84256" w:rsidRPr="00C131A3" w:rsidRDefault="00A8425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5901" w:type="dxa"/>
            <w:vAlign w:val="center"/>
          </w:tcPr>
          <w:p w14:paraId="533994A8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0BAE25E7" w14:textId="77777777" w:rsidTr="00FA1016">
        <w:tc>
          <w:tcPr>
            <w:tcW w:w="2552" w:type="dxa"/>
            <w:shd w:val="clear" w:color="auto" w:fill="DAEEF3" w:themeFill="accent5" w:themeFillTint="33"/>
            <w:vAlign w:val="center"/>
          </w:tcPr>
          <w:p w14:paraId="63222145" w14:textId="77777777" w:rsidR="00A84256" w:rsidRPr="00C131A3" w:rsidRDefault="00A8425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5901" w:type="dxa"/>
            <w:vAlign w:val="center"/>
          </w:tcPr>
          <w:p w14:paraId="2F633327" w14:textId="77777777" w:rsidR="00A84256" w:rsidRPr="00C131A3" w:rsidRDefault="00A84256" w:rsidP="002266F6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2138190D" w14:textId="77777777" w:rsidTr="00FA1016">
        <w:tc>
          <w:tcPr>
            <w:tcW w:w="2552" w:type="dxa"/>
            <w:shd w:val="clear" w:color="auto" w:fill="DAEEF3" w:themeFill="accent5" w:themeFillTint="33"/>
            <w:vAlign w:val="center"/>
          </w:tcPr>
          <w:p w14:paraId="32F0D461" w14:textId="77777777" w:rsidR="000D048E" w:rsidRPr="00C131A3" w:rsidRDefault="000D048E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一般廃棄物処理施設</w:t>
            </w:r>
          </w:p>
          <w:p w14:paraId="5C104F53" w14:textId="77777777" w:rsidR="000D048E" w:rsidRPr="00C131A3" w:rsidRDefault="000D048E" w:rsidP="000D048E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設置許可</w:t>
            </w:r>
          </w:p>
        </w:tc>
        <w:tc>
          <w:tcPr>
            <w:tcW w:w="5901" w:type="dxa"/>
          </w:tcPr>
          <w:p w14:paraId="78C004EE" w14:textId="77777777" w:rsidR="000D048E" w:rsidRPr="00C131A3" w:rsidRDefault="000D048E" w:rsidP="000D048E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許可年月日】</w:t>
            </w:r>
          </w:p>
          <w:p w14:paraId="798A203C" w14:textId="77777777" w:rsidR="000D048E" w:rsidRPr="00C131A3" w:rsidRDefault="000D048E" w:rsidP="000D048E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許可番号】</w:t>
            </w:r>
          </w:p>
          <w:p w14:paraId="43038EB7" w14:textId="77777777" w:rsidR="000D048E" w:rsidRPr="00C131A3" w:rsidRDefault="000D048E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【処理する一般廃棄物の種類】</w:t>
            </w:r>
          </w:p>
          <w:p w14:paraId="7A86D220" w14:textId="77777777" w:rsidR="000D048E" w:rsidRPr="00C131A3" w:rsidRDefault="000D048E" w:rsidP="002266F6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※一般廃棄物処理施設設置許可証の写しを添付すること</w:t>
            </w:r>
          </w:p>
        </w:tc>
      </w:tr>
      <w:tr w:rsidR="00C131A3" w:rsidRPr="00C131A3" w14:paraId="256D953F" w14:textId="77777777" w:rsidTr="00FA1016">
        <w:tc>
          <w:tcPr>
            <w:tcW w:w="2552" w:type="dxa"/>
            <w:shd w:val="clear" w:color="auto" w:fill="DAEEF3" w:themeFill="accent5" w:themeFillTint="33"/>
            <w:vAlign w:val="center"/>
          </w:tcPr>
          <w:p w14:paraId="0025D248" w14:textId="77777777" w:rsidR="000D048E" w:rsidRPr="00C131A3" w:rsidRDefault="000D048E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最終処分場の種類</w:t>
            </w:r>
          </w:p>
        </w:tc>
        <w:tc>
          <w:tcPr>
            <w:tcW w:w="5901" w:type="dxa"/>
          </w:tcPr>
          <w:p w14:paraId="4600BD5E" w14:textId="77777777" w:rsidR="000D048E" w:rsidRPr="00C131A3" w:rsidRDefault="000D048E" w:rsidP="000D048E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3545A17D" w14:textId="77777777" w:rsidTr="00FA1016">
        <w:tc>
          <w:tcPr>
            <w:tcW w:w="2552" w:type="dxa"/>
            <w:shd w:val="clear" w:color="auto" w:fill="DAEEF3" w:themeFill="accent5" w:themeFillTint="33"/>
            <w:vAlign w:val="center"/>
          </w:tcPr>
          <w:p w14:paraId="7803486E" w14:textId="77777777" w:rsidR="000D048E" w:rsidRPr="00C131A3" w:rsidRDefault="00FA1016" w:rsidP="002266F6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埋立場所の面積及び容量</w:t>
            </w:r>
          </w:p>
        </w:tc>
        <w:tc>
          <w:tcPr>
            <w:tcW w:w="5901" w:type="dxa"/>
          </w:tcPr>
          <w:p w14:paraId="30FEAD28" w14:textId="77777777" w:rsidR="000D048E" w:rsidRPr="00C131A3" w:rsidRDefault="000D048E" w:rsidP="000D048E">
            <w:pPr>
              <w:rPr>
                <w:color w:val="000000" w:themeColor="text1"/>
                <w:sz w:val="20"/>
              </w:rPr>
            </w:pPr>
          </w:p>
        </w:tc>
      </w:tr>
    </w:tbl>
    <w:p w14:paraId="4B50F69A" w14:textId="77777777" w:rsidR="00F25615" w:rsidRPr="00C131A3" w:rsidRDefault="00F25615">
      <w:pPr>
        <w:rPr>
          <w:color w:val="000000" w:themeColor="text1"/>
          <w:sz w:val="21"/>
        </w:rPr>
      </w:pPr>
    </w:p>
    <w:p w14:paraId="7C1142A4" w14:textId="77777777" w:rsidR="00A84256" w:rsidRPr="00C131A3" w:rsidRDefault="00DA7011">
      <w:pPr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t>４．受入れ余力</w:t>
      </w:r>
    </w:p>
    <w:p w14:paraId="3D367F78" w14:textId="77777777" w:rsidR="00A84256" w:rsidRPr="00C131A3" w:rsidRDefault="00DA7011">
      <w:pPr>
        <w:rPr>
          <w:color w:val="000000" w:themeColor="text1"/>
          <w:sz w:val="21"/>
        </w:rPr>
      </w:pPr>
      <w:r w:rsidRPr="00C131A3">
        <w:rPr>
          <w:rFonts w:hint="eastAsia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D59CF" wp14:editId="1D7B352A">
                <wp:simplePos x="0" y="0"/>
                <wp:positionH relativeFrom="column">
                  <wp:posOffset>253365</wp:posOffset>
                </wp:positionH>
                <wp:positionV relativeFrom="paragraph">
                  <wp:posOffset>28575</wp:posOffset>
                </wp:positionV>
                <wp:extent cx="1171575" cy="371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148C3" w14:textId="77777777" w:rsidR="00DA7011" w:rsidRDefault="00DA7011" w:rsidP="00DA701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D5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9.95pt;margin-top:2.25pt;width:92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" fillcolor="white [3201]" strokeweight=".5pt">
                <v:textbox>
                  <w:txbxContent>
                    <w:p w14:paraId="152148C3" w14:textId="77777777" w:rsidR="00DA7011" w:rsidRDefault="00DA7011" w:rsidP="00DA701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EC4FC07" w14:textId="77777777" w:rsidR="00DA7011" w:rsidRPr="00C131A3" w:rsidRDefault="00DA7011" w:rsidP="00DA7011">
      <w:pPr>
        <w:ind w:firstLineChars="1100" w:firstLine="2310"/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t>ｔ/日</w:t>
      </w:r>
    </w:p>
    <w:p w14:paraId="160585CB" w14:textId="77777777" w:rsidR="006F1427" w:rsidRPr="00C131A3" w:rsidRDefault="00DA7011" w:rsidP="00DA7011">
      <w:pPr>
        <w:ind w:leftChars="200" w:left="680" w:hangingChars="100" w:hanging="200"/>
        <w:rPr>
          <w:color w:val="000000" w:themeColor="text1"/>
          <w:sz w:val="20"/>
        </w:rPr>
      </w:pPr>
      <w:r w:rsidRPr="00C131A3">
        <w:rPr>
          <w:rFonts w:hint="eastAsia"/>
          <w:color w:val="000000" w:themeColor="text1"/>
          <w:sz w:val="20"/>
        </w:rPr>
        <w:t>※現状の業務実施（受託）状況、受入れ施設の容量、処理施設の能力、機材、人員等を総合的に勘案のうえ、受入れ可能な量を日量で記入すること。</w:t>
      </w:r>
    </w:p>
    <w:p w14:paraId="6CEA69ED" w14:textId="77777777" w:rsidR="006F1427" w:rsidRPr="00C131A3" w:rsidRDefault="006F1427">
      <w:pPr>
        <w:widowControl/>
        <w:jc w:val="left"/>
        <w:rPr>
          <w:color w:val="000000" w:themeColor="text1"/>
          <w:sz w:val="20"/>
        </w:rPr>
      </w:pPr>
      <w:r w:rsidRPr="00C131A3">
        <w:rPr>
          <w:color w:val="000000" w:themeColor="text1"/>
          <w:sz w:val="20"/>
        </w:rPr>
        <w:br w:type="page"/>
      </w:r>
    </w:p>
    <w:p w14:paraId="77EE973D" w14:textId="77777777" w:rsidR="006F1427" w:rsidRPr="00C131A3" w:rsidRDefault="008260F7" w:rsidP="006F1427">
      <w:pPr>
        <w:rPr>
          <w:color w:val="000000" w:themeColor="text1"/>
          <w:sz w:val="21"/>
        </w:rPr>
      </w:pPr>
      <w:r w:rsidRPr="00C131A3">
        <w:rPr>
          <w:rFonts w:hint="eastAsia"/>
          <w:color w:val="000000" w:themeColor="text1"/>
          <w:sz w:val="21"/>
        </w:rPr>
        <w:lastRenderedPageBreak/>
        <w:t>５．</w:t>
      </w:r>
      <w:r w:rsidR="006F1427" w:rsidRPr="00C131A3">
        <w:rPr>
          <w:rFonts w:hint="eastAsia"/>
          <w:color w:val="000000" w:themeColor="text1"/>
          <w:sz w:val="21"/>
        </w:rPr>
        <w:t>運搬方法　※該当する場合のみ記入するこ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13"/>
        <w:gridCol w:w="1250"/>
        <w:gridCol w:w="5881"/>
      </w:tblGrid>
      <w:tr w:rsidR="00C131A3" w:rsidRPr="00C131A3" w14:paraId="0A49E4E5" w14:textId="77777777" w:rsidTr="007D4DC1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172CFFF7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運搬ルート</w:t>
            </w:r>
          </w:p>
        </w:tc>
        <w:tc>
          <w:tcPr>
            <w:tcW w:w="6043" w:type="dxa"/>
            <w:vAlign w:val="center"/>
          </w:tcPr>
          <w:p w14:paraId="34646380" w14:textId="77777777" w:rsidR="006F1427" w:rsidRPr="00C131A3" w:rsidRDefault="006F1427" w:rsidP="007D4DC1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559598B9" w14:textId="77777777" w:rsidTr="007D4DC1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4FDECBEE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使用機材</w:t>
            </w:r>
          </w:p>
        </w:tc>
        <w:tc>
          <w:tcPr>
            <w:tcW w:w="6043" w:type="dxa"/>
            <w:vAlign w:val="center"/>
          </w:tcPr>
          <w:p w14:paraId="31423FC8" w14:textId="77777777" w:rsidR="006F1427" w:rsidRPr="00C131A3" w:rsidRDefault="006F1427" w:rsidP="007D4DC1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0C2BE382" w14:textId="77777777" w:rsidTr="007D4DC1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6710CC78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荷姿</w:t>
            </w:r>
          </w:p>
        </w:tc>
        <w:tc>
          <w:tcPr>
            <w:tcW w:w="6043" w:type="dxa"/>
            <w:vAlign w:val="center"/>
          </w:tcPr>
          <w:p w14:paraId="0A80FA94" w14:textId="77777777" w:rsidR="006F1427" w:rsidRPr="00C131A3" w:rsidRDefault="006F1427" w:rsidP="007D4DC1">
            <w:pPr>
              <w:rPr>
                <w:color w:val="000000" w:themeColor="text1"/>
                <w:sz w:val="20"/>
              </w:rPr>
            </w:pPr>
          </w:p>
          <w:p w14:paraId="1119B139" w14:textId="77777777" w:rsidR="006F1427" w:rsidRPr="00C131A3" w:rsidRDefault="006F1427" w:rsidP="007D4DC1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本業務外廃棄物との区分）　□有　　　　□無</w:t>
            </w:r>
          </w:p>
          <w:p w14:paraId="21B086B0" w14:textId="77777777" w:rsidR="006F1427" w:rsidRPr="00C131A3" w:rsidRDefault="006F1427" w:rsidP="007D4DC1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（品目・破損状態ごとの区分）□有　　　　□無</w:t>
            </w:r>
          </w:p>
        </w:tc>
      </w:tr>
      <w:tr w:rsidR="00C131A3" w:rsidRPr="00C131A3" w14:paraId="01235EEF" w14:textId="77777777" w:rsidTr="007D4DC1"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14:paraId="0AC3B657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目的地までの運搬時間</w:t>
            </w:r>
          </w:p>
        </w:tc>
        <w:tc>
          <w:tcPr>
            <w:tcW w:w="6043" w:type="dxa"/>
            <w:vAlign w:val="center"/>
          </w:tcPr>
          <w:p w14:paraId="1136DF5B" w14:textId="77777777" w:rsidR="006F1427" w:rsidRPr="00C131A3" w:rsidRDefault="006F1427" w:rsidP="007D4DC1">
            <w:pPr>
              <w:rPr>
                <w:color w:val="000000" w:themeColor="text1"/>
                <w:sz w:val="20"/>
              </w:rPr>
            </w:pPr>
          </w:p>
        </w:tc>
      </w:tr>
      <w:tr w:rsidR="00C131A3" w:rsidRPr="00C131A3" w14:paraId="49CC8F5F" w14:textId="77777777" w:rsidTr="007D4DC1"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44FDA521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運搬設備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1B4C692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飛散流出</w:t>
            </w:r>
          </w:p>
          <w:p w14:paraId="1F329D57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防止措置</w:t>
            </w:r>
          </w:p>
        </w:tc>
        <w:tc>
          <w:tcPr>
            <w:tcW w:w="6043" w:type="dxa"/>
            <w:vAlign w:val="center"/>
          </w:tcPr>
          <w:p w14:paraId="73CAE553" w14:textId="77777777" w:rsidR="006F1427" w:rsidRPr="00C131A3" w:rsidRDefault="006F1427" w:rsidP="007D4DC1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  <w:tr w:rsidR="00C131A3" w:rsidRPr="00C131A3" w14:paraId="62B20EA2" w14:textId="77777777" w:rsidTr="007D4DC1"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14:paraId="47A510D8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2840670" w14:textId="77777777" w:rsidR="006F1427" w:rsidRPr="00C131A3" w:rsidRDefault="006F1427" w:rsidP="007D4DC1">
            <w:pPr>
              <w:jc w:val="center"/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本業務外廃棄物との混合防止措置</w:t>
            </w:r>
          </w:p>
        </w:tc>
        <w:tc>
          <w:tcPr>
            <w:tcW w:w="6043" w:type="dxa"/>
            <w:vAlign w:val="center"/>
          </w:tcPr>
          <w:p w14:paraId="3DF7B39B" w14:textId="77777777" w:rsidR="006F1427" w:rsidRPr="00C131A3" w:rsidRDefault="006F1427" w:rsidP="007D4DC1">
            <w:pPr>
              <w:rPr>
                <w:color w:val="000000" w:themeColor="text1"/>
                <w:sz w:val="20"/>
              </w:rPr>
            </w:pPr>
            <w:r w:rsidRPr="00C131A3">
              <w:rPr>
                <w:rFonts w:hint="eastAsia"/>
                <w:color w:val="000000" w:themeColor="text1"/>
                <w:sz w:val="20"/>
              </w:rPr>
              <w:t>□有　　　　　□無</w:t>
            </w:r>
          </w:p>
        </w:tc>
      </w:tr>
    </w:tbl>
    <w:p w14:paraId="63E84812" w14:textId="78CB8681" w:rsidR="006F1427" w:rsidRDefault="006F1427" w:rsidP="006F1427">
      <w:pPr>
        <w:rPr>
          <w:color w:val="000000" w:themeColor="text1"/>
          <w:sz w:val="21"/>
        </w:rPr>
      </w:pPr>
    </w:p>
    <w:p w14:paraId="52A064B4" w14:textId="77777777" w:rsidR="00541E20" w:rsidRPr="00C131A3" w:rsidRDefault="00541E20" w:rsidP="006F1427">
      <w:pPr>
        <w:rPr>
          <w:color w:val="000000" w:themeColor="text1"/>
          <w:sz w:val="21"/>
        </w:rPr>
      </w:pPr>
    </w:p>
    <w:sectPr w:rsidR="00541E20" w:rsidRPr="00C131A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45BB" w14:textId="77777777" w:rsidR="00DD68FB" w:rsidRDefault="00DD68FB" w:rsidP="00F25615">
      <w:r>
        <w:separator/>
      </w:r>
    </w:p>
  </w:endnote>
  <w:endnote w:type="continuationSeparator" w:id="0">
    <w:p w14:paraId="5251FA46" w14:textId="77777777" w:rsidR="00DD68FB" w:rsidRDefault="00DD68FB" w:rsidP="00F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7582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A61EB99" w14:textId="77777777" w:rsidR="00000894" w:rsidRPr="00000894" w:rsidRDefault="00000894" w:rsidP="00000894">
        <w:pPr>
          <w:pStyle w:val="a5"/>
          <w:jc w:val="center"/>
          <w:rPr>
            <w:sz w:val="20"/>
          </w:rPr>
        </w:pPr>
        <w:r w:rsidRPr="00000894">
          <w:rPr>
            <w:sz w:val="20"/>
          </w:rPr>
          <w:fldChar w:fldCharType="begin"/>
        </w:r>
        <w:r w:rsidRPr="00000894">
          <w:rPr>
            <w:sz w:val="20"/>
          </w:rPr>
          <w:instrText>PAGE   \* MERGEFORMAT</w:instrText>
        </w:r>
        <w:r w:rsidRPr="00000894">
          <w:rPr>
            <w:sz w:val="20"/>
          </w:rPr>
          <w:fldChar w:fldCharType="separate"/>
        </w:r>
        <w:r w:rsidR="00964249" w:rsidRPr="00964249">
          <w:rPr>
            <w:noProof/>
            <w:sz w:val="20"/>
            <w:lang w:val="ja-JP"/>
          </w:rPr>
          <w:t>4</w:t>
        </w:r>
        <w:r w:rsidRPr="0000089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535E" w14:textId="77777777" w:rsidR="00DD68FB" w:rsidRDefault="00DD68FB" w:rsidP="00F25615">
      <w:r>
        <w:separator/>
      </w:r>
    </w:p>
  </w:footnote>
  <w:footnote w:type="continuationSeparator" w:id="0">
    <w:p w14:paraId="37F3C2D6" w14:textId="77777777" w:rsidR="00DD68FB" w:rsidRDefault="00DD68FB" w:rsidP="00F25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FF"/>
    <w:rsid w:val="00000894"/>
    <w:rsid w:val="000A3FA7"/>
    <w:rsid w:val="000D048E"/>
    <w:rsid w:val="000E06F5"/>
    <w:rsid w:val="00150D67"/>
    <w:rsid w:val="00262AB0"/>
    <w:rsid w:val="003131CF"/>
    <w:rsid w:val="00313927"/>
    <w:rsid w:val="00334A9F"/>
    <w:rsid w:val="00492CDA"/>
    <w:rsid w:val="004B70A4"/>
    <w:rsid w:val="00500C0C"/>
    <w:rsid w:val="00541E20"/>
    <w:rsid w:val="005570D8"/>
    <w:rsid w:val="0061538E"/>
    <w:rsid w:val="00617356"/>
    <w:rsid w:val="00645C80"/>
    <w:rsid w:val="00665AFF"/>
    <w:rsid w:val="006847E3"/>
    <w:rsid w:val="006B5967"/>
    <w:rsid w:val="006D29DF"/>
    <w:rsid w:val="006F1427"/>
    <w:rsid w:val="00793232"/>
    <w:rsid w:val="0080601B"/>
    <w:rsid w:val="00820950"/>
    <w:rsid w:val="008260F7"/>
    <w:rsid w:val="0092222C"/>
    <w:rsid w:val="009231D3"/>
    <w:rsid w:val="00964249"/>
    <w:rsid w:val="009953FB"/>
    <w:rsid w:val="009E22A1"/>
    <w:rsid w:val="00A13F33"/>
    <w:rsid w:val="00A81B68"/>
    <w:rsid w:val="00A84256"/>
    <w:rsid w:val="00A93D97"/>
    <w:rsid w:val="00AA073A"/>
    <w:rsid w:val="00AC3342"/>
    <w:rsid w:val="00BD6195"/>
    <w:rsid w:val="00C131A3"/>
    <w:rsid w:val="00CE4AC1"/>
    <w:rsid w:val="00D0786E"/>
    <w:rsid w:val="00D212CE"/>
    <w:rsid w:val="00D346E6"/>
    <w:rsid w:val="00DA7011"/>
    <w:rsid w:val="00DB45B1"/>
    <w:rsid w:val="00DD68FB"/>
    <w:rsid w:val="00DD6D40"/>
    <w:rsid w:val="00DF697E"/>
    <w:rsid w:val="00E514F4"/>
    <w:rsid w:val="00F25615"/>
    <w:rsid w:val="00F51F76"/>
    <w:rsid w:val="00F55BE3"/>
    <w:rsid w:val="00FA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BF80C2"/>
  <w15:docId w15:val="{6CB45F60-BB38-491B-A478-8F3610C5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615"/>
  </w:style>
  <w:style w:type="paragraph" w:styleId="a5">
    <w:name w:val="footer"/>
    <w:basedOn w:val="a"/>
    <w:link w:val="a6"/>
    <w:uiPriority w:val="99"/>
    <w:unhideWhenUsed/>
    <w:rsid w:val="00F25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615"/>
  </w:style>
  <w:style w:type="table" w:styleId="a7">
    <w:name w:val="Table Grid"/>
    <w:basedOn w:val="a1"/>
    <w:uiPriority w:val="59"/>
    <w:rsid w:val="00CE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316D-593A-47F4-AC48-07804C38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環管：木村</cp:lastModifiedBy>
  <cp:revision>2</cp:revision>
  <cp:lastPrinted>2017-04-13T01:19:00Z</cp:lastPrinted>
  <dcterms:created xsi:type="dcterms:W3CDTF">2025-12-04T00:39:00Z</dcterms:created>
  <dcterms:modified xsi:type="dcterms:W3CDTF">2025-12-04T00:39:00Z</dcterms:modified>
</cp:coreProperties>
</file>